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489E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5E5891A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1C96AA8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70DA26C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5F29E16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7A75CDB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AA1ED24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1133EAC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A57EFA0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7A90AE3B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B790253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C5AEB6B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706235E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187892A" w14:textId="77777777" w:rsidR="00B44E97" w:rsidRDefault="00B44E97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11CD896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№156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6AADB3AD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2.12.2022 року «Про затвердження </w:t>
      </w:r>
    </w:p>
    <w:p w14:paraId="24D2F51A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4C11A695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3 рік»</w:t>
      </w:r>
    </w:p>
    <w:p w14:paraId="5C308E8C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D98AB1" w14:textId="3BB454CD" w:rsidR="00353149" w:rsidRDefault="00353149" w:rsidP="0035314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глянувши клопотання Відділу капітального будівництва, житлово-комунального господарства, комунального майна Ава</w:t>
      </w:r>
      <w:r w:rsidR="00404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ардівської селищної ради від 3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4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</w:t>
      </w:r>
      <w:r w:rsidR="000E6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2023 року №</w:t>
      </w:r>
      <w:r w:rsidR="003D7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 ч.6. ст. 59 Закону України «Про місцеве самоврядування в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3 рок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AA8F7A" w14:textId="77777777" w:rsidR="00353149" w:rsidRDefault="00353149" w:rsidP="0035314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6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22.12.2022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3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034F19BC" w14:textId="77777777" w:rsidR="00353149" w:rsidRDefault="00353149" w:rsidP="0035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C9AEFAE" w14:textId="77777777" w:rsidR="00353149" w:rsidRDefault="00353149" w:rsidP="0035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70AE84" w14:textId="77777777" w:rsidR="00353149" w:rsidRDefault="00353149" w:rsidP="00B44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E3CD28" w14:textId="27A5FD0E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 w:rsidR="00B44E9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6B422AC8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3C338DD9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20D591E7" w14:textId="09CADDF3" w:rsidR="00353149" w:rsidRPr="00B44E97" w:rsidRDefault="00B44E97" w:rsidP="0035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2077</w:t>
      </w:r>
      <w:r w:rsidRPr="00B44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7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4E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</w:p>
    <w:p w14:paraId="3C4B1D1D" w14:textId="0515E0CF" w:rsidR="00353149" w:rsidRPr="00B44E97" w:rsidRDefault="00353149" w:rsidP="00353149">
      <w:pPr>
        <w:spacing w:after="0" w:line="240" w:lineRule="auto"/>
        <w:jc w:val="both"/>
        <w:rPr>
          <w:b/>
          <w:lang w:val="uk-UA"/>
        </w:rPr>
      </w:pPr>
      <w:r w:rsidRPr="00B44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04AC8" w:rsidRPr="00B44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B44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404AC8" w:rsidRPr="00B44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B44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</w:t>
      </w:r>
    </w:p>
    <w:p w14:paraId="6DA77258" w14:textId="77777777" w:rsidR="00353149" w:rsidRDefault="00353149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A18F98" w14:textId="77777777" w:rsidR="00353149" w:rsidRDefault="00353149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4BDA8EB5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7CB560D9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55515D8A" w14:textId="46B17AC2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04A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04A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B44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77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BF4942" w14:textId="77777777" w:rsidR="00B44E97" w:rsidRDefault="00B44E97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6A2837" w14:textId="77777777" w:rsidR="00B44E97" w:rsidRPr="00DC1A79" w:rsidRDefault="00B44E97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6B8AC71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4200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4B79780E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I.ПАСПОРТ</w:t>
      </w:r>
    </w:p>
    <w:p w14:paraId="68051E6E" w14:textId="20590E13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566996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4B34DE2A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2B078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90685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16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70D72D8D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43920A26" w14:textId="77777777" w:rsidR="00B44E97" w:rsidRDefault="004238EF" w:rsidP="00B44E9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BF5AD5" w14:textId="75271BDD" w:rsidR="004238EF" w:rsidRPr="00B44E97" w:rsidRDefault="004238EF" w:rsidP="00B44E97">
      <w:pPr>
        <w:tabs>
          <w:tab w:val="left" w:pos="3645"/>
        </w:tabs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ладовища;</w:t>
      </w:r>
    </w:p>
    <w:p w14:paraId="3721296B" w14:textId="7864F414" w:rsidR="004238EF" w:rsidRPr="00DC1A79" w:rsidRDefault="00B44E97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4238EF"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B44E97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B44E97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FCC2EFF" w14:textId="0B3EEB45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E4200E">
        <w:rPr>
          <w:sz w:val="28"/>
          <w:szCs w:val="28"/>
          <w:lang w:val="uk-UA"/>
        </w:rPr>
        <w:t>3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B44E97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B44E97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B44E97" w:rsidRDefault="004238EF" w:rsidP="00423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356292E3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9DC3E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2FED5" w14:textId="6DF8906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A6EFB8" w14:textId="7927FB02" w:rsidR="004238EF" w:rsidRPr="00DC1A79" w:rsidRDefault="004238EF" w:rsidP="00B44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</w:t>
      </w:r>
      <w:r w:rsidR="00B44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1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78C8435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E420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4889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845"/>
        <w:gridCol w:w="1123"/>
        <w:gridCol w:w="1576"/>
        <w:gridCol w:w="1570"/>
        <w:gridCol w:w="1554"/>
        <w:gridCol w:w="1291"/>
        <w:gridCol w:w="1380"/>
        <w:gridCol w:w="1984"/>
      </w:tblGrid>
      <w:tr w:rsidR="00041869" w:rsidRPr="00DC1A79" w14:paraId="30678B39" w14:textId="77777777" w:rsidTr="00990DBA">
        <w:trPr>
          <w:trHeight w:val="662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CF6BA2">
        <w:trPr>
          <w:trHeight w:val="122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0A5B5314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420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CF6BA2">
        <w:trPr>
          <w:trHeight w:val="2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2B1A04EB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  <w:r w:rsidR="00290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ключно з відшкодуванням видаткі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75A605C9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70E64251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583B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46EFFDA0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8E3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990DBA">
        <w:trPr>
          <w:trHeight w:val="10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0A92E168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7D76F04D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2D25D68F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CD537B" w:rsidRPr="00CD537B" w14:paraId="7F262015" w14:textId="77777777" w:rsidTr="00990DBA">
        <w:trPr>
          <w:trHeight w:val="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589" w14:textId="2E682187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57F" w14:textId="1B6DDEBD" w:rsidR="00CD537B" w:rsidRDefault="00CD537B" w:rsidP="00CD5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розробки та затвердження норм надання послуг з вивезення побутових відходів та території Авангардівської  </w:t>
            </w:r>
            <w:r w:rsidR="00490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BC0" w14:textId="168B5B58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1CE" w14:textId="7B3BFAFC" w:rsidR="00CD537B" w:rsidRPr="00DC1A79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8258" w14:textId="77777777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821075C" w14:textId="124D39EC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2100" w14:textId="3284E040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C8E8" w14:textId="50E8A07F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1FD6" w14:textId="77BC2C2D" w:rsidR="00CD537B" w:rsidRPr="00041869" w:rsidRDefault="00CD537B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705" w14:textId="4FEBFC64" w:rsidR="00CD537B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норм надання послуг з вивезення побутових відходів</w:t>
            </w:r>
          </w:p>
        </w:tc>
      </w:tr>
      <w:tr w:rsidR="00A9587E" w:rsidRPr="00CD537B" w14:paraId="2497D5AE" w14:textId="77777777" w:rsidTr="00CF6BA2">
        <w:trPr>
          <w:trHeight w:val="15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A5F" w14:textId="16746BF0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0F9" w14:textId="054F2C86" w:rsidR="00A9587E" w:rsidRDefault="00580A05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вуличного освітлення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 та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ги в с</w:t>
            </w:r>
            <w:r w:rsidR="00DC5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існе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309" w14:textId="53B8C23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0D" w14:textId="71FED6A5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A04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817CFD6" w14:textId="60BED1E1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34D6" w14:textId="51409E19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C563" w14:textId="7B85A610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6A65" w14:textId="13868A32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8E1" w14:textId="2B705165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B5C5E72" w14:textId="77777777" w:rsidTr="00CF6BA2">
        <w:trPr>
          <w:trHeight w:val="7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8A" w14:textId="0B5DA1F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0A3" w14:textId="277DFE4A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дова (від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овулку Квітковий до провулку Шкільний)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478" w14:textId="4CD1DF53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5D5" w14:textId="2A71538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КБ ЖКГ КМ </w:t>
            </w: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92B1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юджет </w:t>
            </w:r>
          </w:p>
          <w:p w14:paraId="426127FB" w14:textId="301182CB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гардівської селищної </w:t>
            </w: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C97" w14:textId="119B2785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F9D" w14:textId="492EED91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842A" w14:textId="0433601A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276" w14:textId="75C77DCC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лежного стану 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86C4473" w14:textId="77777777" w:rsidTr="00CF6BA2">
        <w:trPr>
          <w:trHeight w:val="19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C08" w14:textId="3518139E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EC0" w14:textId="0785D90C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о</w:t>
            </w:r>
            <w:r w:rsidR="00BA0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ід провулку Квітковий до провулку Шкільний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D29" w14:textId="2AD36E34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D78" w14:textId="0C378D2C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8103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10228AB1" w14:textId="1B753A7E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5077" w14:textId="71FEB363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67E" w14:textId="446D28C4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1A2" w14:textId="41FA7327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DE" w14:textId="0131EBBB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FE2CEC" w:rsidRPr="00CD537B" w14:paraId="6F96CB29" w14:textId="77777777" w:rsidTr="00CF6BA2">
        <w:trPr>
          <w:trHeight w:val="9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78A" w14:textId="237B1314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27" w14:textId="700F00C0" w:rsidR="00FE2CEC" w:rsidRPr="00FE2CEC" w:rsidRDefault="00FE2CEC" w:rsidP="00FE2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рки на центральном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в’їзді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вангард 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го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ї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7E7" w14:textId="00D2FE8A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355" w14:textId="397B988C" w:rsidR="00FE2CEC" w:rsidRPr="00DC1A79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1757" w14:textId="77777777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E0D5004" w14:textId="46C439CD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5C68" w14:textId="05398815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C909" w14:textId="7E6F8E50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5483" w14:textId="3DC356D4" w:rsidR="00FE2CEC" w:rsidRPr="00041869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AFB" w14:textId="336A0309" w:rsidR="00FE2CEC" w:rsidRPr="0061625E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A5CBF" w:rsidRPr="00CD537B" w14:paraId="74889E18" w14:textId="77777777" w:rsidTr="00CF6BA2">
        <w:trPr>
          <w:trHeight w:val="14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958" w14:textId="5C9B0950" w:rsidR="00AA5CBF" w:rsidRDefault="005A1E6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A5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932" w14:textId="75391599" w:rsidR="00AA5CBF" w:rsidRPr="00AA5CBF" w:rsidRDefault="00AA5CBF" w:rsidP="00A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Щогли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ювальни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бладнання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220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DCB" w14:textId="7B17D611" w:rsidR="00AA5CBF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B49" w14:textId="5C7C47FB" w:rsidR="00AA5CBF" w:rsidRPr="00DC1A79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4120" w14:textId="7777777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4D677DC" w14:textId="50E9336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DB76" w14:textId="51291690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FB9C" w14:textId="41C97BC1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5CED" w14:textId="583ACAB5" w:rsidR="00AA5CBF" w:rsidRPr="00041869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DFD" w14:textId="4B125B5B" w:rsidR="00AA5CBF" w:rsidRPr="0061625E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90DBA" w:rsidRPr="00CD537B" w14:paraId="6FB15901" w14:textId="77777777" w:rsidTr="00CF6BA2">
        <w:trPr>
          <w:trHeight w:val="1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FA3" w14:textId="2ABD551E" w:rsidR="00990DBA" w:rsidRDefault="005A1E6F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2F7" w14:textId="1336F932" w:rsidR="00990DBA" w:rsidRPr="00AA5CBF" w:rsidRDefault="00990DBA" w:rsidP="0099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(ямковий) ремонт автомобільної дороги по вулиці Василя </w:t>
            </w:r>
            <w:proofErr w:type="spellStart"/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639" w14:textId="650E15A3" w:rsidR="00990DBA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009" w14:textId="68610952" w:rsidR="00990DBA" w:rsidRPr="00DC1A79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7956" w14:textId="77777777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BA28679" w14:textId="7FCEBD51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BDE1" w14:textId="3976DE96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261E" w14:textId="732C8742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4BF" w14:textId="70A6662F" w:rsidR="00990DBA" w:rsidRPr="00041869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301" w14:textId="3AAB1049" w:rsidR="00990DBA" w:rsidRPr="0061625E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705DBB" w:rsidRPr="00CD537B" w14:paraId="260B4519" w14:textId="77777777" w:rsidTr="00CF6BA2">
        <w:trPr>
          <w:trHeight w:val="15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5C7" w14:textId="048E213F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393" w14:textId="02A6C55C" w:rsidR="00705DBB" w:rsidRPr="00705DBB" w:rsidRDefault="00705DBB" w:rsidP="00705D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точний ремонт Майданч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итя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го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 огорожею 210,5 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(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буд.№17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0AF" w14:textId="0600C62E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87C" w14:textId="66BF7B9F" w:rsidR="00705DBB" w:rsidRPr="00DC1A79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6358" w14:textId="77777777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EDE1548" w14:textId="394E05FB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9C1" w14:textId="2430BB3E" w:rsidR="00705DBB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F87C" w14:textId="3FAE7718" w:rsidR="00705DBB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FCE" w14:textId="278395A3" w:rsidR="00705DBB" w:rsidRPr="00041869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4C0" w14:textId="7E10589D" w:rsidR="00705DBB" w:rsidRPr="0061625E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02BAA" w:rsidRPr="00CD537B" w14:paraId="3832FE24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54D" w14:textId="6AD3D3BA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8E6" w14:textId="122EDDAA" w:rsidR="00602BAA" w:rsidRPr="00602BAA" w:rsidRDefault="00602BAA" w:rsidP="00602BA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Поточний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ремонт мереж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зовнішнього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вул.Обор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иманське</w:t>
            </w:r>
            <w:proofErr w:type="spellEnd"/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16A" w14:textId="45775B4B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FE2" w14:textId="0EF61FA5" w:rsidR="00602BAA" w:rsidRPr="00DC1A79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B6CA" w14:textId="77777777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9248033" w14:textId="1BF91F8E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F21E" w14:textId="3F6C15A6" w:rsidR="00602BAA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1E19" w14:textId="518FE555" w:rsidR="00602BAA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7D92" w14:textId="21CEE56C" w:rsidR="00602BAA" w:rsidRPr="00041869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BD" w14:textId="1944131D" w:rsidR="00602BAA" w:rsidRPr="0061625E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5FB95DEF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9F1" w14:textId="424E0AC5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C1F" w14:textId="4931112D" w:rsidR="006804E0" w:rsidRP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парку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EEA" w14:textId="0869862F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861" w14:textId="534D7D55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11ED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E662DE5" w14:textId="2292881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8DED" w14:textId="46A113D0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6782" w14:textId="111489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B8B9" w14:textId="46118A95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6A86" w14:textId="29FE549D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3F54C487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F5C" w14:textId="67C92AA7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9D2" w14:textId="2268DF02" w:rsid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адіс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F7C" w14:textId="3C62FA30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4A0" w14:textId="3C24D5A3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971E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6D06313F" w14:textId="52C64FFC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394C" w14:textId="1CF75A94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D262" w14:textId="585AA6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AECD" w14:textId="28A102BC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6F6" w14:textId="43F2C11C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E037FE" w:rsidRPr="00CD537B" w14:paraId="17F7728E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ADB" w14:textId="1160B9E0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B7" w14:textId="3ADB726A" w:rsidR="00E037FE" w:rsidRDefault="00E037FE" w:rsidP="00E037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елемент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о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в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а Добрянського» (вхідна арка) в смт Авангард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D12" w14:textId="4CA26F92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D63" w14:textId="0E9F04AA" w:rsidR="00E037FE" w:rsidRPr="00DC1A79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B252" w14:textId="77777777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43876ED" w14:textId="01FFAEFD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3499" w14:textId="4DC8BFC9" w:rsidR="00E037FE" w:rsidRDefault="00F50DB3" w:rsidP="00F109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9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848A" w14:textId="237FD57E" w:rsidR="00E037FE" w:rsidRDefault="00F50DB3" w:rsidP="00F109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9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4306" w14:textId="7B98FBD0" w:rsidR="00E037FE" w:rsidRPr="00041869" w:rsidRDefault="00E037FE" w:rsidP="00E03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36B" w14:textId="37015885" w:rsidR="00E037FE" w:rsidRPr="0061625E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00651D" w:rsidRPr="0000651D" w14:paraId="344F13C0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54C" w14:textId="447DDD1C" w:rsidR="0000651D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5FA" w14:textId="7FFF9A86" w:rsidR="0000651D" w:rsidRPr="0000651D" w:rsidRDefault="0000651D" w:rsidP="00006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065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ведення технічної інвентариза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н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лищної рад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210" w14:textId="52215D34" w:rsidR="0000651D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E9A" w14:textId="65017871" w:rsidR="0000651D" w:rsidRPr="00DC1A79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7E1E" w14:textId="77777777" w:rsidR="0000651D" w:rsidRPr="00DC1A79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6E334CE" w14:textId="50D0EA10" w:rsidR="0000651D" w:rsidRPr="00DC1A79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98C7" w14:textId="4484134E" w:rsidR="0000651D" w:rsidRDefault="00FA5FCF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0065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13F" w14:textId="1B88D044" w:rsidR="0000651D" w:rsidRDefault="009046B6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0065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C765" w14:textId="6D7D3EE5" w:rsidR="0000651D" w:rsidRPr="00041869" w:rsidRDefault="0000651D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86F" w14:textId="78E2C568" w:rsidR="0000651D" w:rsidRPr="0061625E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049A0D3C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929" w14:textId="3422643E" w:rsidR="009046B6" w:rsidRP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424" w14:textId="20977A17" w:rsidR="009046B6" w:rsidRDefault="009046B6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(ямковий) ремонт дорожнього покриття вулиці Промислова в см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8CC" w14:textId="7683D996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D48" w14:textId="3B3F3E9D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CEE7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B317E75" w14:textId="517B1A6E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3D66" w14:textId="5430759C" w:rsidR="009046B6" w:rsidRDefault="00805C4B" w:rsidP="00877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="008770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454D" w14:textId="044F56E3" w:rsidR="009046B6" w:rsidRDefault="00805C4B" w:rsidP="00877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="008770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6D3F" w14:textId="1E08B57F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CE4C" w14:textId="4F279051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67025F3A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E83" w14:textId="28923D65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5A0" w14:textId="5FD2319A" w:rsidR="009046B6" w:rsidRDefault="009046B6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(ямковий) ремонт дорожнього покриття вулиці Радісна в см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365" w14:textId="16CDC8BB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C1E" w14:textId="6F9A726A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4D76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29787E1B" w14:textId="72BC7291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982B" w14:textId="066FCF02" w:rsidR="009046B6" w:rsidRDefault="0087707F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5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7299" w14:textId="64DAC10C" w:rsidR="009046B6" w:rsidRDefault="0087707F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5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54A2" w14:textId="4284288D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132" w14:textId="63147712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3A0DF6A1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48A" w14:textId="6240FFCC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F1E" w14:textId="383F4D57" w:rsidR="009046B6" w:rsidRDefault="002F0361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сплуатаційне утримання, п</w:t>
            </w:r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(ямковий) ремонт дорожнього покриття вулиці Гаражна в смт </w:t>
            </w:r>
            <w:proofErr w:type="spellStart"/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BB3" w14:textId="6DA8D316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7CA" w14:textId="00B6E657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410B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BACD7FB" w14:textId="755F07A1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897B" w14:textId="03146A35" w:rsidR="009046B6" w:rsidRDefault="00CC54EA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1C0E" w14:textId="166918AE" w:rsidR="009046B6" w:rsidRDefault="00CC54EA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4642" w14:textId="59B49F82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7DF" w14:textId="01582E19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DC1A79" w14:paraId="0E707455" w14:textId="77777777" w:rsidTr="00CF6BA2">
        <w:trPr>
          <w:trHeight w:val="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4959909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2A6" w14:textId="77777777" w:rsidR="00CF6BA2" w:rsidRDefault="00CF6BA2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736681C" w14:textId="2DDA562A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21B76EAB" w:rsidR="00A9587E" w:rsidRPr="00DC1A79" w:rsidRDefault="00F50DB3" w:rsidP="00805C4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  <w:r w:rsidR="00580A0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805C4B">
              <w:rPr>
                <w:rFonts w:ascii="Times New Roman" w:hAnsi="Times New Roman" w:cs="Times New Roman"/>
                <w:b/>
                <w:bCs/>
                <w:lang w:val="uk-UA"/>
              </w:rPr>
              <w:t>521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805C4B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7099A865" w14:textId="3ED157FB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716A60B0" w:rsidR="00F15EBF" w:rsidRPr="00DC1A79" w:rsidRDefault="00412FC5" w:rsidP="00B44E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Секретар р</w:t>
      </w:r>
      <w:r w:rsidR="00B44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и                           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1"/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1D"/>
    <w:rsid w:val="00006588"/>
    <w:rsid w:val="000176ED"/>
    <w:rsid w:val="00025140"/>
    <w:rsid w:val="00030BE6"/>
    <w:rsid w:val="00034956"/>
    <w:rsid w:val="00041869"/>
    <w:rsid w:val="00063545"/>
    <w:rsid w:val="00097854"/>
    <w:rsid w:val="000A4815"/>
    <w:rsid w:val="000B4787"/>
    <w:rsid w:val="000C5F15"/>
    <w:rsid w:val="000D1C62"/>
    <w:rsid w:val="000D7C1E"/>
    <w:rsid w:val="000E6197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0EE6"/>
    <w:rsid w:val="00297DBA"/>
    <w:rsid w:val="002A32C3"/>
    <w:rsid w:val="002B078C"/>
    <w:rsid w:val="002B0907"/>
    <w:rsid w:val="002B3CAE"/>
    <w:rsid w:val="002B6709"/>
    <w:rsid w:val="002E15DE"/>
    <w:rsid w:val="002E16F5"/>
    <w:rsid w:val="002E2355"/>
    <w:rsid w:val="002E47AA"/>
    <w:rsid w:val="002F0361"/>
    <w:rsid w:val="00310F6B"/>
    <w:rsid w:val="00336B1C"/>
    <w:rsid w:val="00353149"/>
    <w:rsid w:val="003659E0"/>
    <w:rsid w:val="00383F8E"/>
    <w:rsid w:val="00385404"/>
    <w:rsid w:val="00390ABB"/>
    <w:rsid w:val="00392C96"/>
    <w:rsid w:val="003A7D5F"/>
    <w:rsid w:val="003C24B3"/>
    <w:rsid w:val="003C6B1E"/>
    <w:rsid w:val="003D781B"/>
    <w:rsid w:val="00404AC8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53F5"/>
    <w:rsid w:val="00481509"/>
    <w:rsid w:val="004900CB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1694D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0A05"/>
    <w:rsid w:val="005817A1"/>
    <w:rsid w:val="00582556"/>
    <w:rsid w:val="00583B42"/>
    <w:rsid w:val="0058554F"/>
    <w:rsid w:val="005A1E6F"/>
    <w:rsid w:val="005A668D"/>
    <w:rsid w:val="005A6881"/>
    <w:rsid w:val="005B227E"/>
    <w:rsid w:val="005C6DEC"/>
    <w:rsid w:val="005D01F2"/>
    <w:rsid w:val="005D2BDE"/>
    <w:rsid w:val="005E05B0"/>
    <w:rsid w:val="005E4189"/>
    <w:rsid w:val="005F08DB"/>
    <w:rsid w:val="00601ADC"/>
    <w:rsid w:val="00602BAA"/>
    <w:rsid w:val="006045B0"/>
    <w:rsid w:val="0061625E"/>
    <w:rsid w:val="00626CAB"/>
    <w:rsid w:val="006320FB"/>
    <w:rsid w:val="006368D5"/>
    <w:rsid w:val="0064398B"/>
    <w:rsid w:val="00672568"/>
    <w:rsid w:val="00675835"/>
    <w:rsid w:val="00675A0D"/>
    <w:rsid w:val="006804E0"/>
    <w:rsid w:val="006A3C3D"/>
    <w:rsid w:val="006A5CC6"/>
    <w:rsid w:val="006C0E64"/>
    <w:rsid w:val="006C6C60"/>
    <w:rsid w:val="006E1554"/>
    <w:rsid w:val="00705DBB"/>
    <w:rsid w:val="007072DC"/>
    <w:rsid w:val="00715538"/>
    <w:rsid w:val="00715B4A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B15C6"/>
    <w:rsid w:val="007B52A3"/>
    <w:rsid w:val="007C218B"/>
    <w:rsid w:val="007D0804"/>
    <w:rsid w:val="00805C4B"/>
    <w:rsid w:val="00822C8B"/>
    <w:rsid w:val="00851761"/>
    <w:rsid w:val="008539DB"/>
    <w:rsid w:val="00873FC1"/>
    <w:rsid w:val="0087707F"/>
    <w:rsid w:val="0089087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46B6"/>
    <w:rsid w:val="00906850"/>
    <w:rsid w:val="009075C6"/>
    <w:rsid w:val="00915A94"/>
    <w:rsid w:val="0093310F"/>
    <w:rsid w:val="009554DD"/>
    <w:rsid w:val="00960E0C"/>
    <w:rsid w:val="00963380"/>
    <w:rsid w:val="00990DBA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5BBE"/>
    <w:rsid w:val="00A363D0"/>
    <w:rsid w:val="00A5446D"/>
    <w:rsid w:val="00A5498A"/>
    <w:rsid w:val="00A62EB0"/>
    <w:rsid w:val="00A85065"/>
    <w:rsid w:val="00A85175"/>
    <w:rsid w:val="00A9587E"/>
    <w:rsid w:val="00AA577A"/>
    <w:rsid w:val="00AA5CBF"/>
    <w:rsid w:val="00AA619D"/>
    <w:rsid w:val="00AB5A3D"/>
    <w:rsid w:val="00AB6C6C"/>
    <w:rsid w:val="00AC10DA"/>
    <w:rsid w:val="00AC3E2A"/>
    <w:rsid w:val="00AC7C4A"/>
    <w:rsid w:val="00AF2950"/>
    <w:rsid w:val="00B26535"/>
    <w:rsid w:val="00B33C00"/>
    <w:rsid w:val="00B34506"/>
    <w:rsid w:val="00B44E97"/>
    <w:rsid w:val="00B679ED"/>
    <w:rsid w:val="00BA0515"/>
    <w:rsid w:val="00BA0957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6AED"/>
    <w:rsid w:val="00C44370"/>
    <w:rsid w:val="00C61C97"/>
    <w:rsid w:val="00C62D58"/>
    <w:rsid w:val="00C914A8"/>
    <w:rsid w:val="00C930E0"/>
    <w:rsid w:val="00C9536B"/>
    <w:rsid w:val="00CC4F89"/>
    <w:rsid w:val="00CC54EA"/>
    <w:rsid w:val="00CC5CBF"/>
    <w:rsid w:val="00CD537B"/>
    <w:rsid w:val="00CD5657"/>
    <w:rsid w:val="00CE5E70"/>
    <w:rsid w:val="00CF3192"/>
    <w:rsid w:val="00CF6BA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74BF6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506A"/>
    <w:rsid w:val="00DD44BC"/>
    <w:rsid w:val="00DE2526"/>
    <w:rsid w:val="00DE3F1B"/>
    <w:rsid w:val="00DE7885"/>
    <w:rsid w:val="00DF0B30"/>
    <w:rsid w:val="00DF1844"/>
    <w:rsid w:val="00DF3D63"/>
    <w:rsid w:val="00E037FE"/>
    <w:rsid w:val="00E1404E"/>
    <w:rsid w:val="00E25003"/>
    <w:rsid w:val="00E30C2F"/>
    <w:rsid w:val="00E4200E"/>
    <w:rsid w:val="00E477A4"/>
    <w:rsid w:val="00E57030"/>
    <w:rsid w:val="00EF0B7B"/>
    <w:rsid w:val="00F04A59"/>
    <w:rsid w:val="00F1093D"/>
    <w:rsid w:val="00F13D50"/>
    <w:rsid w:val="00F15EBF"/>
    <w:rsid w:val="00F22742"/>
    <w:rsid w:val="00F22FA0"/>
    <w:rsid w:val="00F25293"/>
    <w:rsid w:val="00F50DB3"/>
    <w:rsid w:val="00F50E15"/>
    <w:rsid w:val="00F5684B"/>
    <w:rsid w:val="00F713D9"/>
    <w:rsid w:val="00F85BDA"/>
    <w:rsid w:val="00FA5FCF"/>
    <w:rsid w:val="00FA677C"/>
    <w:rsid w:val="00FC20A6"/>
    <w:rsid w:val="00FC4F40"/>
    <w:rsid w:val="00FD1DED"/>
    <w:rsid w:val="00FE2CEC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554F-E3BE-46F3-ABF1-91E2841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5</cp:revision>
  <cp:lastPrinted>2023-08-07T06:50:00Z</cp:lastPrinted>
  <dcterms:created xsi:type="dcterms:W3CDTF">2023-08-07T06:51:00Z</dcterms:created>
  <dcterms:modified xsi:type="dcterms:W3CDTF">2023-08-10T12:45:00Z</dcterms:modified>
</cp:coreProperties>
</file>